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A1" w:rsidRDefault="00184CA1" w:rsidP="00184CA1">
      <w:pPr>
        <w:pStyle w:val="Default"/>
      </w:pPr>
    </w:p>
    <w:p w:rsidR="00184CA1" w:rsidRPr="00072DFB" w:rsidRDefault="00184CA1" w:rsidP="003711F1">
      <w:pPr>
        <w:pStyle w:val="Default"/>
        <w:rPr>
          <w:sz w:val="72"/>
          <w:szCs w:val="72"/>
        </w:rPr>
      </w:pPr>
      <w:r>
        <w:t xml:space="preserve"> </w:t>
      </w:r>
      <w:r w:rsidR="00072DFB">
        <w:t xml:space="preserve">              </w:t>
      </w:r>
      <w:r w:rsidRPr="00072DFB">
        <w:rPr>
          <w:b/>
          <w:bCs/>
          <w:sz w:val="72"/>
          <w:szCs w:val="72"/>
        </w:rPr>
        <w:t xml:space="preserve">CURRICULUM VITAE </w:t>
      </w:r>
    </w:p>
    <w:p w:rsidR="00857A0D" w:rsidRDefault="00857A0D" w:rsidP="00184CA1">
      <w:pPr>
        <w:pStyle w:val="Default"/>
        <w:rPr>
          <w:b/>
          <w:bCs/>
          <w:sz w:val="36"/>
          <w:szCs w:val="36"/>
        </w:rPr>
      </w:pPr>
    </w:p>
    <w:p w:rsidR="00184CA1" w:rsidRPr="00072DFB" w:rsidRDefault="005D0AAE" w:rsidP="00184CA1">
      <w:pPr>
        <w:pStyle w:val="Default"/>
        <w:rPr>
          <w:sz w:val="40"/>
          <w:szCs w:val="40"/>
        </w:rPr>
      </w:pPr>
      <w:r w:rsidRPr="00072DFB">
        <w:rPr>
          <w:b/>
          <w:bCs/>
          <w:sz w:val="40"/>
          <w:szCs w:val="40"/>
        </w:rPr>
        <w:t>Bhautik Koyani</w:t>
      </w:r>
      <w:r w:rsidR="00184CA1" w:rsidRPr="00072DFB">
        <w:rPr>
          <w:b/>
          <w:bCs/>
          <w:sz w:val="40"/>
          <w:szCs w:val="40"/>
        </w:rPr>
        <w:t xml:space="preserve"> </w:t>
      </w:r>
    </w:p>
    <w:p w:rsidR="00184CA1" w:rsidRDefault="00991E45" w:rsidP="00184CA1">
      <w:pPr>
        <w:pStyle w:val="Default"/>
        <w:rPr>
          <w:sz w:val="36"/>
          <w:szCs w:val="36"/>
        </w:rPr>
      </w:pPr>
      <w:r w:rsidRPr="00072DFB">
        <w:rPr>
          <w:sz w:val="36"/>
          <w:szCs w:val="36"/>
        </w:rPr>
        <w:t>Mo. :-</w:t>
      </w:r>
      <w:r w:rsidR="003379B3">
        <w:rPr>
          <w:sz w:val="36"/>
          <w:szCs w:val="36"/>
        </w:rPr>
        <w:t xml:space="preserve"> </w:t>
      </w:r>
      <w:r w:rsidRPr="00072DFB">
        <w:rPr>
          <w:sz w:val="36"/>
          <w:szCs w:val="36"/>
        </w:rPr>
        <w:t>+91-8866230228</w:t>
      </w:r>
    </w:p>
    <w:p w:rsidR="00FF7F2A" w:rsidRPr="00072DFB" w:rsidRDefault="00FF7F2A" w:rsidP="00184CA1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                 7990032526</w:t>
      </w:r>
    </w:p>
    <w:p w:rsidR="00184CA1" w:rsidRPr="00072DFB" w:rsidRDefault="00072DFB" w:rsidP="00184CA1">
      <w:pPr>
        <w:pStyle w:val="Default"/>
        <w:rPr>
          <w:sz w:val="36"/>
          <w:szCs w:val="36"/>
        </w:rPr>
      </w:pPr>
      <w:r w:rsidRPr="00072DFB">
        <w:rPr>
          <w:sz w:val="36"/>
          <w:szCs w:val="36"/>
        </w:rPr>
        <w:t>E-Mail:-b</w:t>
      </w:r>
      <w:r w:rsidR="00991E45" w:rsidRPr="00072DFB">
        <w:rPr>
          <w:sz w:val="36"/>
          <w:szCs w:val="36"/>
        </w:rPr>
        <w:t>alajiele.36</w:t>
      </w:r>
      <w:r w:rsidR="00184CA1" w:rsidRPr="00072DFB">
        <w:rPr>
          <w:sz w:val="36"/>
          <w:szCs w:val="36"/>
        </w:rPr>
        <w:t xml:space="preserve">@gmail.com </w:t>
      </w:r>
    </w:p>
    <w:p w:rsidR="005033E2" w:rsidRDefault="005033E2" w:rsidP="00184CA1">
      <w:pPr>
        <w:pStyle w:val="Default"/>
        <w:rPr>
          <w:sz w:val="36"/>
          <w:szCs w:val="36"/>
        </w:rPr>
      </w:pPr>
    </w:p>
    <w:p w:rsidR="005033E2" w:rsidRDefault="005033E2" w:rsidP="00184CA1">
      <w:pPr>
        <w:pStyle w:val="Default"/>
        <w:rPr>
          <w:sz w:val="36"/>
          <w:szCs w:val="36"/>
        </w:rPr>
      </w:pPr>
    </w:p>
    <w:p w:rsidR="00857A0D" w:rsidRDefault="00857A0D" w:rsidP="00116F01"/>
    <w:p w:rsidR="00184CA1" w:rsidRPr="00072DFB" w:rsidRDefault="00184CA1" w:rsidP="00184CA1">
      <w:pPr>
        <w:pStyle w:val="Default"/>
        <w:rPr>
          <w:b/>
          <w:sz w:val="40"/>
          <w:szCs w:val="40"/>
        </w:rPr>
      </w:pPr>
      <w:r w:rsidRPr="00072DFB">
        <w:rPr>
          <w:b/>
          <w:sz w:val="40"/>
          <w:szCs w:val="40"/>
        </w:rPr>
        <w:t xml:space="preserve">Career Objective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99"/>
        <w:gridCol w:w="4699"/>
      </w:tblGrid>
      <w:tr w:rsidR="00184CA1" w:rsidRPr="00116F01">
        <w:trPr>
          <w:trHeight w:val="168"/>
        </w:trPr>
        <w:tc>
          <w:tcPr>
            <w:tcW w:w="9398" w:type="dxa"/>
            <w:gridSpan w:val="2"/>
          </w:tcPr>
          <w:p w:rsidR="003711F1" w:rsidRDefault="003711F1">
            <w:pPr>
              <w:pStyle w:val="Default"/>
              <w:rPr>
                <w:sz w:val="28"/>
                <w:szCs w:val="28"/>
              </w:rPr>
            </w:pPr>
          </w:p>
          <w:p w:rsidR="00162CFD" w:rsidRPr="00072DFB" w:rsidRDefault="00162CFD">
            <w:pPr>
              <w:pStyle w:val="Default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72DFB">
              <w:rPr>
                <w:sz w:val="36"/>
                <w:szCs w:val="36"/>
              </w:rPr>
              <w:t xml:space="preserve">  </w:t>
            </w:r>
            <w:r w:rsidR="00072DFB">
              <w:rPr>
                <w:sz w:val="36"/>
                <w:szCs w:val="36"/>
              </w:rPr>
              <w:t xml:space="preserve">       </w:t>
            </w:r>
            <w:r w:rsidRPr="00072DFB">
              <w:rPr>
                <w:sz w:val="36"/>
                <w:szCs w:val="36"/>
              </w:rPr>
              <w:t xml:space="preserve"> </w:t>
            </w:r>
            <w:r w:rsidR="00184CA1" w:rsidRPr="00072DFB">
              <w:rPr>
                <w:sz w:val="36"/>
                <w:szCs w:val="36"/>
              </w:rPr>
              <w:t xml:space="preserve">To work with an organization which could provide better opportunities </w:t>
            </w:r>
            <w:r w:rsidRPr="00072DFB">
              <w:rPr>
                <w:sz w:val="36"/>
                <w:szCs w:val="36"/>
              </w:rPr>
              <w:t xml:space="preserve"> </w:t>
            </w:r>
            <w:r w:rsidR="00184CA1" w:rsidRPr="00072DFB">
              <w:rPr>
                <w:sz w:val="36"/>
                <w:szCs w:val="36"/>
              </w:rPr>
              <w:t>for</w:t>
            </w:r>
            <w:r w:rsidRPr="00072DFB">
              <w:rPr>
                <w:sz w:val="36"/>
                <w:szCs w:val="36"/>
              </w:rPr>
              <w:t xml:space="preserve"> my </w:t>
            </w:r>
            <w:r w:rsidR="00184CA1" w:rsidRPr="00072DFB">
              <w:rPr>
                <w:sz w:val="36"/>
                <w:szCs w:val="36"/>
              </w:rPr>
              <w:t>carrier and professional development and where can I put my maximum efforts for me as well as organization growth.</w:t>
            </w:r>
          </w:p>
          <w:p w:rsidR="00162CFD" w:rsidRPr="00072DFB" w:rsidRDefault="00162CFD">
            <w:pPr>
              <w:pStyle w:val="Default"/>
              <w:rPr>
                <w:b/>
                <w:sz w:val="40"/>
                <w:szCs w:val="40"/>
              </w:rPr>
            </w:pPr>
          </w:p>
          <w:p w:rsidR="00184CA1" w:rsidRDefault="00184CA1">
            <w:pPr>
              <w:pStyle w:val="Default"/>
              <w:rPr>
                <w:sz w:val="36"/>
                <w:szCs w:val="36"/>
              </w:rPr>
            </w:pPr>
            <w:r w:rsidRPr="00072DFB">
              <w:rPr>
                <w:b/>
                <w:sz w:val="40"/>
                <w:szCs w:val="40"/>
              </w:rPr>
              <w:t xml:space="preserve"> Educational Qualification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184CA1">
        <w:trPr>
          <w:trHeight w:val="131"/>
        </w:trPr>
        <w:tc>
          <w:tcPr>
            <w:tcW w:w="9398" w:type="dxa"/>
            <w:gridSpan w:val="2"/>
          </w:tcPr>
          <w:p w:rsidR="005033E2" w:rsidRPr="00072DFB" w:rsidRDefault="005033E2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3711F1" w:rsidRPr="00072DFB" w:rsidRDefault="00991E45">
            <w:pPr>
              <w:pStyle w:val="Default"/>
              <w:rPr>
                <w:b/>
                <w:bCs/>
                <w:sz w:val="36"/>
                <w:szCs w:val="36"/>
              </w:rPr>
            </w:pPr>
            <w:r w:rsidRPr="00072DFB">
              <w:rPr>
                <w:b/>
                <w:bCs/>
                <w:sz w:val="36"/>
                <w:szCs w:val="36"/>
              </w:rPr>
              <w:t xml:space="preserve">Diploma Electrical </w:t>
            </w:r>
            <w:r w:rsidR="00184CA1" w:rsidRPr="00072DFB">
              <w:rPr>
                <w:b/>
                <w:bCs/>
                <w:sz w:val="36"/>
                <w:szCs w:val="36"/>
              </w:rPr>
              <w:t xml:space="preserve"> ENGINEERING</w:t>
            </w:r>
          </w:p>
          <w:p w:rsidR="00184CA1" w:rsidRDefault="00184CA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4CA1">
        <w:trPr>
          <w:trHeight w:val="131"/>
        </w:trPr>
        <w:tc>
          <w:tcPr>
            <w:tcW w:w="4699" w:type="dxa"/>
          </w:tcPr>
          <w:p w:rsidR="003711F1" w:rsidRPr="00072DFB" w:rsidRDefault="003711F1">
            <w:pPr>
              <w:pStyle w:val="Default"/>
              <w:rPr>
                <w:sz w:val="32"/>
                <w:szCs w:val="32"/>
              </w:rPr>
            </w:pPr>
          </w:p>
          <w:p w:rsidR="00184CA1" w:rsidRPr="00072DFB" w:rsidRDefault="003711F1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>I</w:t>
            </w:r>
            <w:r w:rsidR="00184CA1" w:rsidRPr="00072DFB">
              <w:rPr>
                <w:sz w:val="32"/>
                <w:szCs w:val="32"/>
              </w:rPr>
              <w:t xml:space="preserve">nstitution </w:t>
            </w:r>
          </w:p>
        </w:tc>
        <w:tc>
          <w:tcPr>
            <w:tcW w:w="4699" w:type="dxa"/>
          </w:tcPr>
          <w:p w:rsidR="003711F1" w:rsidRPr="00072DFB" w:rsidRDefault="003711F1">
            <w:pPr>
              <w:pStyle w:val="Default"/>
              <w:rPr>
                <w:sz w:val="32"/>
                <w:szCs w:val="32"/>
              </w:rPr>
            </w:pPr>
          </w:p>
          <w:p w:rsidR="00184CA1" w:rsidRPr="00072DFB" w:rsidRDefault="00991E45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 xml:space="preserve">: Sun Rise  University Tehil </w:t>
            </w:r>
            <w:r w:rsidR="00B015BC">
              <w:rPr>
                <w:sz w:val="32"/>
                <w:szCs w:val="32"/>
              </w:rPr>
              <w:t xml:space="preserve">       </w:t>
            </w:r>
            <w:r w:rsidRPr="00072DFB">
              <w:rPr>
                <w:sz w:val="32"/>
                <w:szCs w:val="32"/>
              </w:rPr>
              <w:t xml:space="preserve">Ramgarh,Distri – Alwar (Rajasthan)   </w:t>
            </w:r>
          </w:p>
        </w:tc>
      </w:tr>
      <w:tr w:rsidR="00184CA1">
        <w:trPr>
          <w:trHeight w:val="131"/>
        </w:trPr>
        <w:tc>
          <w:tcPr>
            <w:tcW w:w="4699" w:type="dxa"/>
          </w:tcPr>
          <w:p w:rsidR="003711F1" w:rsidRPr="00072DFB" w:rsidRDefault="003711F1">
            <w:pPr>
              <w:pStyle w:val="Default"/>
              <w:rPr>
                <w:sz w:val="32"/>
                <w:szCs w:val="32"/>
              </w:rPr>
            </w:pPr>
          </w:p>
          <w:p w:rsidR="00184CA1" w:rsidRPr="00072DFB" w:rsidRDefault="00184CA1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 xml:space="preserve">University </w:t>
            </w:r>
          </w:p>
        </w:tc>
        <w:tc>
          <w:tcPr>
            <w:tcW w:w="4699" w:type="dxa"/>
          </w:tcPr>
          <w:p w:rsidR="003711F1" w:rsidRPr="00072DFB" w:rsidRDefault="003711F1">
            <w:pPr>
              <w:pStyle w:val="Default"/>
              <w:rPr>
                <w:sz w:val="32"/>
                <w:szCs w:val="32"/>
              </w:rPr>
            </w:pPr>
          </w:p>
          <w:p w:rsidR="00184CA1" w:rsidRPr="00072DFB" w:rsidRDefault="00184CA1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 xml:space="preserve">: </w:t>
            </w:r>
            <w:r w:rsidR="00991E45" w:rsidRPr="00072DFB">
              <w:rPr>
                <w:sz w:val="32"/>
                <w:szCs w:val="32"/>
              </w:rPr>
              <w:t>Sun Rise University</w:t>
            </w:r>
            <w:r w:rsidRPr="00072DFB">
              <w:rPr>
                <w:sz w:val="32"/>
                <w:szCs w:val="32"/>
              </w:rPr>
              <w:t xml:space="preserve"> </w:t>
            </w:r>
          </w:p>
          <w:p w:rsidR="00991E45" w:rsidRPr="00072DFB" w:rsidRDefault="00991E45">
            <w:pPr>
              <w:pStyle w:val="Default"/>
              <w:rPr>
                <w:sz w:val="32"/>
                <w:szCs w:val="32"/>
              </w:rPr>
            </w:pPr>
          </w:p>
        </w:tc>
      </w:tr>
      <w:tr w:rsidR="00184CA1">
        <w:trPr>
          <w:trHeight w:val="131"/>
        </w:trPr>
        <w:tc>
          <w:tcPr>
            <w:tcW w:w="9398" w:type="dxa"/>
            <w:gridSpan w:val="2"/>
          </w:tcPr>
          <w:p w:rsidR="00184CA1" w:rsidRPr="00072DFB" w:rsidRDefault="00991E45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>Year of passing</w:t>
            </w:r>
            <w:r w:rsidR="003711F1" w:rsidRPr="00072DFB">
              <w:rPr>
                <w:sz w:val="32"/>
                <w:szCs w:val="32"/>
              </w:rPr>
              <w:t xml:space="preserve">                                  </w:t>
            </w:r>
            <w:r w:rsidRPr="00072DFB">
              <w:rPr>
                <w:sz w:val="32"/>
                <w:szCs w:val="32"/>
              </w:rPr>
              <w:t xml:space="preserve"> : June</w:t>
            </w:r>
            <w:r w:rsidR="00184CA1" w:rsidRPr="00072DFB">
              <w:rPr>
                <w:sz w:val="32"/>
                <w:szCs w:val="32"/>
              </w:rPr>
              <w:t xml:space="preserve">-2016 </w:t>
            </w:r>
          </w:p>
        </w:tc>
      </w:tr>
      <w:tr w:rsidR="00184CA1" w:rsidTr="005033E2">
        <w:trPr>
          <w:trHeight w:val="288"/>
        </w:trPr>
        <w:tc>
          <w:tcPr>
            <w:tcW w:w="4699" w:type="dxa"/>
          </w:tcPr>
          <w:p w:rsidR="00184CA1" w:rsidRPr="00072DFB" w:rsidRDefault="00184CA1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 xml:space="preserve">CPI </w:t>
            </w:r>
          </w:p>
        </w:tc>
        <w:tc>
          <w:tcPr>
            <w:tcW w:w="4699" w:type="dxa"/>
          </w:tcPr>
          <w:p w:rsidR="00184CA1" w:rsidRPr="00072DFB" w:rsidRDefault="00184CA1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 xml:space="preserve">: 6.56 </w:t>
            </w:r>
          </w:p>
        </w:tc>
      </w:tr>
      <w:tr w:rsidR="00184CA1">
        <w:trPr>
          <w:trHeight w:val="131"/>
        </w:trPr>
        <w:tc>
          <w:tcPr>
            <w:tcW w:w="4699" w:type="dxa"/>
          </w:tcPr>
          <w:p w:rsidR="00184CA1" w:rsidRPr="00072DFB" w:rsidRDefault="00184CA1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 xml:space="preserve">CGPA </w:t>
            </w:r>
          </w:p>
        </w:tc>
        <w:tc>
          <w:tcPr>
            <w:tcW w:w="4699" w:type="dxa"/>
          </w:tcPr>
          <w:p w:rsidR="00184CA1" w:rsidRPr="00072DFB" w:rsidRDefault="00184CA1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 xml:space="preserve">: 7.22 </w:t>
            </w:r>
          </w:p>
        </w:tc>
      </w:tr>
      <w:tr w:rsidR="005033E2">
        <w:trPr>
          <w:trHeight w:val="131"/>
        </w:trPr>
        <w:tc>
          <w:tcPr>
            <w:tcW w:w="9398" w:type="dxa"/>
            <w:gridSpan w:val="2"/>
          </w:tcPr>
          <w:p w:rsidR="005033E2" w:rsidRDefault="005033E2" w:rsidP="003F3ACD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5033E2" w:rsidRPr="00072DFB" w:rsidRDefault="00DC7339" w:rsidP="003F3ACD">
            <w:pPr>
              <w:pStyle w:val="Default"/>
              <w:rPr>
                <w:sz w:val="36"/>
                <w:szCs w:val="36"/>
              </w:rPr>
            </w:pPr>
            <w:r w:rsidRPr="00072DFB">
              <w:rPr>
                <w:b/>
                <w:bCs/>
                <w:sz w:val="36"/>
                <w:szCs w:val="36"/>
              </w:rPr>
              <w:t>10th (SSC</w:t>
            </w:r>
            <w:r w:rsidR="005033E2" w:rsidRPr="00072DFB">
              <w:rPr>
                <w:b/>
                <w:bCs/>
                <w:sz w:val="36"/>
                <w:szCs w:val="36"/>
              </w:rPr>
              <w:t xml:space="preserve">) </w:t>
            </w:r>
          </w:p>
        </w:tc>
      </w:tr>
      <w:tr w:rsidR="005033E2">
        <w:trPr>
          <w:trHeight w:val="131"/>
        </w:trPr>
        <w:tc>
          <w:tcPr>
            <w:tcW w:w="4699" w:type="dxa"/>
          </w:tcPr>
          <w:p w:rsidR="003711F1" w:rsidRPr="00072DFB" w:rsidRDefault="003711F1" w:rsidP="003F3ACD">
            <w:pPr>
              <w:pStyle w:val="Default"/>
              <w:rPr>
                <w:sz w:val="32"/>
                <w:szCs w:val="32"/>
              </w:rPr>
            </w:pPr>
          </w:p>
          <w:p w:rsidR="005033E2" w:rsidRPr="00072DFB" w:rsidRDefault="005033E2" w:rsidP="003F3ACD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 xml:space="preserve">Institute </w:t>
            </w:r>
          </w:p>
        </w:tc>
        <w:tc>
          <w:tcPr>
            <w:tcW w:w="4699" w:type="dxa"/>
          </w:tcPr>
          <w:p w:rsidR="003711F1" w:rsidRPr="00072DFB" w:rsidRDefault="003711F1" w:rsidP="003F3ACD">
            <w:pPr>
              <w:pStyle w:val="Default"/>
              <w:rPr>
                <w:sz w:val="32"/>
                <w:szCs w:val="32"/>
              </w:rPr>
            </w:pPr>
          </w:p>
          <w:p w:rsidR="005033E2" w:rsidRPr="00072DFB" w:rsidRDefault="00DC7339" w:rsidP="003F3ACD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>: Shree Sarasvati Vidhya Mandir</w:t>
            </w:r>
            <w:r w:rsidR="005033E2" w:rsidRPr="00072DFB">
              <w:rPr>
                <w:sz w:val="32"/>
                <w:szCs w:val="32"/>
              </w:rPr>
              <w:t xml:space="preserve"> </w:t>
            </w:r>
            <w:r w:rsidRPr="00072DFB">
              <w:rPr>
                <w:sz w:val="32"/>
                <w:szCs w:val="32"/>
              </w:rPr>
              <w:t xml:space="preserve"> - MotaBhadara</w:t>
            </w:r>
          </w:p>
        </w:tc>
      </w:tr>
      <w:tr w:rsidR="005033E2">
        <w:trPr>
          <w:trHeight w:val="131"/>
        </w:trPr>
        <w:tc>
          <w:tcPr>
            <w:tcW w:w="9398" w:type="dxa"/>
            <w:gridSpan w:val="2"/>
          </w:tcPr>
          <w:p w:rsidR="003711F1" w:rsidRPr="00072DFB" w:rsidRDefault="003711F1" w:rsidP="003F3ACD">
            <w:pPr>
              <w:pStyle w:val="Default"/>
              <w:rPr>
                <w:sz w:val="32"/>
                <w:szCs w:val="32"/>
              </w:rPr>
            </w:pPr>
          </w:p>
          <w:p w:rsidR="005033E2" w:rsidRPr="00072DFB" w:rsidRDefault="005033E2" w:rsidP="003F3ACD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>Year of passing</w:t>
            </w:r>
            <w:r w:rsidR="003711F1" w:rsidRPr="00072DFB">
              <w:rPr>
                <w:sz w:val="32"/>
                <w:szCs w:val="32"/>
              </w:rPr>
              <w:t xml:space="preserve">                                  </w:t>
            </w:r>
            <w:r w:rsidRPr="00072DFB">
              <w:rPr>
                <w:sz w:val="32"/>
                <w:szCs w:val="32"/>
              </w:rPr>
              <w:t xml:space="preserve"> :</w:t>
            </w:r>
            <w:r w:rsidR="003711F1" w:rsidRPr="00072DFB">
              <w:rPr>
                <w:sz w:val="32"/>
                <w:szCs w:val="32"/>
              </w:rPr>
              <w:t xml:space="preserve"> </w:t>
            </w:r>
            <w:r w:rsidRPr="00072DFB">
              <w:rPr>
                <w:sz w:val="32"/>
                <w:szCs w:val="32"/>
              </w:rPr>
              <w:t>March-201</w:t>
            </w:r>
            <w:r w:rsidR="00BB25B1">
              <w:rPr>
                <w:sz w:val="32"/>
                <w:szCs w:val="32"/>
              </w:rPr>
              <w:t>3</w:t>
            </w:r>
          </w:p>
        </w:tc>
      </w:tr>
      <w:tr w:rsidR="005033E2">
        <w:trPr>
          <w:trHeight w:val="131"/>
        </w:trPr>
        <w:tc>
          <w:tcPr>
            <w:tcW w:w="4699" w:type="dxa"/>
          </w:tcPr>
          <w:p w:rsidR="005033E2" w:rsidRPr="00072DFB" w:rsidRDefault="005033E2" w:rsidP="003F3ACD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 xml:space="preserve">Percentage </w:t>
            </w:r>
          </w:p>
        </w:tc>
        <w:tc>
          <w:tcPr>
            <w:tcW w:w="4699" w:type="dxa"/>
          </w:tcPr>
          <w:p w:rsidR="005033E2" w:rsidRPr="00072DFB" w:rsidRDefault="005033E2" w:rsidP="003F3ACD">
            <w:pPr>
              <w:pStyle w:val="Default"/>
              <w:rPr>
                <w:sz w:val="32"/>
                <w:szCs w:val="32"/>
              </w:rPr>
            </w:pPr>
            <w:r w:rsidRPr="00072DFB">
              <w:rPr>
                <w:sz w:val="32"/>
                <w:szCs w:val="32"/>
              </w:rPr>
              <w:t xml:space="preserve">: 79.17 </w:t>
            </w:r>
          </w:p>
        </w:tc>
      </w:tr>
      <w:tr w:rsidR="005033E2">
        <w:trPr>
          <w:trHeight w:val="131"/>
        </w:trPr>
        <w:tc>
          <w:tcPr>
            <w:tcW w:w="9398" w:type="dxa"/>
            <w:gridSpan w:val="2"/>
          </w:tcPr>
          <w:p w:rsidR="005033E2" w:rsidRPr="00072DFB" w:rsidRDefault="005033E2">
            <w:pPr>
              <w:pStyle w:val="Default"/>
              <w:rPr>
                <w:sz w:val="32"/>
                <w:szCs w:val="32"/>
              </w:rPr>
            </w:pPr>
          </w:p>
          <w:p w:rsidR="005033E2" w:rsidRPr="00072DFB" w:rsidRDefault="005033E2">
            <w:pPr>
              <w:pStyle w:val="Default"/>
              <w:rPr>
                <w:sz w:val="32"/>
                <w:szCs w:val="32"/>
              </w:rPr>
            </w:pPr>
          </w:p>
        </w:tc>
      </w:tr>
      <w:tr w:rsidR="005033E2">
        <w:trPr>
          <w:trHeight w:val="131"/>
        </w:trPr>
        <w:tc>
          <w:tcPr>
            <w:tcW w:w="4699" w:type="dxa"/>
          </w:tcPr>
          <w:p w:rsidR="005033E2" w:rsidRPr="00072DFB" w:rsidRDefault="005033E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699" w:type="dxa"/>
          </w:tcPr>
          <w:p w:rsidR="005033E2" w:rsidRPr="00072DFB" w:rsidRDefault="005033E2">
            <w:pPr>
              <w:pStyle w:val="Default"/>
              <w:rPr>
                <w:sz w:val="32"/>
                <w:szCs w:val="32"/>
              </w:rPr>
            </w:pPr>
          </w:p>
        </w:tc>
      </w:tr>
      <w:tr w:rsidR="005033E2">
        <w:trPr>
          <w:trHeight w:val="131"/>
        </w:trPr>
        <w:tc>
          <w:tcPr>
            <w:tcW w:w="9398" w:type="dxa"/>
            <w:gridSpan w:val="2"/>
          </w:tcPr>
          <w:p w:rsidR="005033E2" w:rsidRDefault="005033E2">
            <w:pPr>
              <w:pStyle w:val="Default"/>
              <w:rPr>
                <w:sz w:val="28"/>
                <w:szCs w:val="28"/>
              </w:rPr>
            </w:pPr>
          </w:p>
        </w:tc>
      </w:tr>
      <w:tr w:rsidR="005033E2">
        <w:trPr>
          <w:trHeight w:val="131"/>
        </w:trPr>
        <w:tc>
          <w:tcPr>
            <w:tcW w:w="4699" w:type="dxa"/>
          </w:tcPr>
          <w:p w:rsidR="005033E2" w:rsidRDefault="005033E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99" w:type="dxa"/>
          </w:tcPr>
          <w:p w:rsidR="005033E2" w:rsidRDefault="005033E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84CA1" w:rsidRPr="00184CA1" w:rsidRDefault="00184CA1" w:rsidP="00184CA1"/>
    <w:tbl>
      <w:tblPr>
        <w:tblW w:w="109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99"/>
        <w:gridCol w:w="6029"/>
        <w:gridCol w:w="270"/>
      </w:tblGrid>
      <w:tr w:rsidR="00184CA1" w:rsidRPr="00184CA1" w:rsidTr="00DC1047">
        <w:trPr>
          <w:trHeight w:val="80"/>
        </w:trPr>
        <w:tc>
          <w:tcPr>
            <w:tcW w:w="4699" w:type="dxa"/>
          </w:tcPr>
          <w:p w:rsidR="00184CA1" w:rsidRPr="00184CA1" w:rsidRDefault="00184CA1" w:rsidP="00184CA1"/>
        </w:tc>
        <w:tc>
          <w:tcPr>
            <w:tcW w:w="6299" w:type="dxa"/>
            <w:gridSpan w:val="2"/>
          </w:tcPr>
          <w:p w:rsidR="00184CA1" w:rsidRPr="00184CA1" w:rsidRDefault="00184CA1" w:rsidP="00184CA1"/>
        </w:tc>
      </w:tr>
      <w:tr w:rsidR="00184CA1" w:rsidRPr="00184CA1" w:rsidTr="003711F1">
        <w:trPr>
          <w:trHeight w:val="131"/>
        </w:trPr>
        <w:tc>
          <w:tcPr>
            <w:tcW w:w="10998" w:type="dxa"/>
            <w:gridSpan w:val="3"/>
          </w:tcPr>
          <w:p w:rsidR="00184CA1" w:rsidRPr="00184CA1" w:rsidRDefault="00184CA1" w:rsidP="00184CA1"/>
        </w:tc>
      </w:tr>
      <w:tr w:rsidR="00184CA1" w:rsidRPr="00184CA1" w:rsidTr="003711F1">
        <w:trPr>
          <w:trHeight w:val="131"/>
        </w:trPr>
        <w:tc>
          <w:tcPr>
            <w:tcW w:w="4699" w:type="dxa"/>
          </w:tcPr>
          <w:p w:rsidR="00184CA1" w:rsidRPr="00184CA1" w:rsidRDefault="00184CA1" w:rsidP="00184CA1"/>
        </w:tc>
        <w:tc>
          <w:tcPr>
            <w:tcW w:w="6299" w:type="dxa"/>
            <w:gridSpan w:val="2"/>
          </w:tcPr>
          <w:p w:rsidR="00184CA1" w:rsidRPr="00184CA1" w:rsidRDefault="00184CA1" w:rsidP="00184CA1"/>
        </w:tc>
      </w:tr>
      <w:tr w:rsidR="00184CA1" w:rsidRPr="00184CA1" w:rsidTr="003711F1">
        <w:trPr>
          <w:trHeight w:val="131"/>
        </w:trPr>
        <w:tc>
          <w:tcPr>
            <w:tcW w:w="10998" w:type="dxa"/>
            <w:gridSpan w:val="3"/>
          </w:tcPr>
          <w:p w:rsidR="00184CA1" w:rsidRPr="00184CA1" w:rsidRDefault="00184CA1" w:rsidP="00184CA1"/>
        </w:tc>
      </w:tr>
      <w:tr w:rsidR="00184CA1" w:rsidRPr="00184CA1" w:rsidTr="003711F1">
        <w:trPr>
          <w:trHeight w:val="131"/>
        </w:trPr>
        <w:tc>
          <w:tcPr>
            <w:tcW w:w="4699" w:type="dxa"/>
          </w:tcPr>
          <w:p w:rsidR="00184CA1" w:rsidRPr="00184CA1" w:rsidRDefault="00184CA1" w:rsidP="00184CA1"/>
        </w:tc>
        <w:tc>
          <w:tcPr>
            <w:tcW w:w="6299" w:type="dxa"/>
            <w:gridSpan w:val="2"/>
          </w:tcPr>
          <w:p w:rsidR="00184CA1" w:rsidRPr="00184CA1" w:rsidRDefault="00184CA1" w:rsidP="00184CA1"/>
        </w:tc>
      </w:tr>
      <w:tr w:rsidR="00184CA1" w:rsidRPr="00184CA1" w:rsidTr="003711F1">
        <w:trPr>
          <w:trHeight w:val="131"/>
        </w:trPr>
        <w:tc>
          <w:tcPr>
            <w:tcW w:w="10998" w:type="dxa"/>
            <w:gridSpan w:val="3"/>
          </w:tcPr>
          <w:p w:rsidR="00184CA1" w:rsidRPr="00184CA1" w:rsidRDefault="00184CA1" w:rsidP="00F012EB">
            <w:pPr>
              <w:pStyle w:val="Heading1"/>
            </w:pPr>
          </w:p>
        </w:tc>
      </w:tr>
      <w:tr w:rsidR="00184CA1" w:rsidRPr="00184CA1" w:rsidTr="007D2AA2">
        <w:trPr>
          <w:trHeight w:val="131"/>
        </w:trPr>
        <w:tc>
          <w:tcPr>
            <w:tcW w:w="10728" w:type="dxa"/>
            <w:gridSpan w:val="2"/>
          </w:tcPr>
          <w:p w:rsidR="00184CA1" w:rsidRPr="00162CFD" w:rsidRDefault="00184CA1" w:rsidP="00162CFD">
            <w:pPr>
              <w:pStyle w:val="Heading1"/>
              <w:rPr>
                <w:sz w:val="40"/>
                <w:szCs w:val="40"/>
              </w:rPr>
            </w:pPr>
            <w:r w:rsidRPr="00162CFD">
              <w:rPr>
                <w:sz w:val="40"/>
                <w:szCs w:val="40"/>
              </w:rPr>
              <w:t xml:space="preserve">Software Proficiency </w:t>
            </w:r>
          </w:p>
          <w:p w:rsidR="00184CA1" w:rsidRP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43"/>
                <w:szCs w:val="43"/>
              </w:rPr>
            </w:pPr>
            <w:r w:rsidRPr="00184CA1">
              <w:rPr>
                <w:rFonts w:ascii="Wingdings" w:hAnsi="Wingdings" w:cs="Wingdings"/>
                <w:color w:val="000000"/>
                <w:sz w:val="43"/>
                <w:szCs w:val="43"/>
              </w:rPr>
              <w:t></w:t>
            </w: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Software known: Creo Parametric-3.0 </w:t>
            </w:r>
          </w:p>
          <w:p w:rsidR="00184CA1" w:rsidRP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84CA1" w:rsidRPr="00184CA1" w:rsidRDefault="00184CA1" w:rsidP="00F012EB">
            <w:pPr>
              <w:pStyle w:val="Heading1"/>
            </w:pPr>
          </w:p>
          <w:p w:rsidR="00184CA1" w:rsidRPr="00162CFD" w:rsidRDefault="00184CA1" w:rsidP="00162CFD">
            <w:pPr>
              <w:pStyle w:val="Heading1"/>
              <w:rPr>
                <w:sz w:val="40"/>
                <w:szCs w:val="40"/>
              </w:rPr>
            </w:pPr>
            <w:r w:rsidRPr="00162CFD">
              <w:rPr>
                <w:sz w:val="40"/>
                <w:szCs w:val="40"/>
              </w:rPr>
              <w:t xml:space="preserve">Area Of Interest </w:t>
            </w: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5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Production </w:t>
            </w: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5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Design </w:t>
            </w:r>
          </w:p>
          <w:p w:rsidR="00184CA1" w:rsidRPr="00072DFB" w:rsidRDefault="00DC7339" w:rsidP="00072DF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>Power</w:t>
            </w:r>
            <w:r w:rsidR="00184CA1"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 control </w:t>
            </w:r>
          </w:p>
          <w:p w:rsidR="00184CA1" w:rsidRP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84CA1" w:rsidRPr="00162CFD" w:rsidRDefault="00184CA1" w:rsidP="00162CFD">
            <w:pPr>
              <w:pStyle w:val="Heading1"/>
              <w:rPr>
                <w:sz w:val="40"/>
                <w:szCs w:val="40"/>
              </w:rPr>
            </w:pPr>
            <w:r w:rsidRPr="00162CFD">
              <w:rPr>
                <w:sz w:val="40"/>
                <w:szCs w:val="40"/>
              </w:rPr>
              <w:t>Project</w:t>
            </w:r>
          </w:p>
          <w:p w:rsidR="00184CA1" w:rsidRP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38"/>
                <w:szCs w:val="38"/>
              </w:rPr>
            </w:pPr>
            <w:r w:rsidRPr="00184CA1">
              <w:rPr>
                <w:rFonts w:ascii="Wingdings" w:hAnsi="Wingdings" w:cs="Wingdings"/>
                <w:color w:val="000000"/>
                <w:sz w:val="38"/>
                <w:szCs w:val="38"/>
              </w:rPr>
              <w:t></w:t>
            </w: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43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>Project Title : “</w:t>
            </w:r>
            <w:r w:rsidR="00DD098C" w:rsidRPr="00072DFB">
              <w:rPr>
                <w:rFonts w:ascii="Arial" w:hAnsi="Arial" w:cs="Arial"/>
                <w:color w:val="000000"/>
                <w:sz w:val="32"/>
                <w:szCs w:val="32"/>
              </w:rPr>
              <w:t>Three phase AC induction motor</w:t>
            </w: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” </w:t>
            </w: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IDP </w:t>
            </w:r>
            <w:r w:rsidR="00353CBA" w:rsidRPr="00072DFB">
              <w:rPr>
                <w:rFonts w:ascii="Arial" w:hAnsi="Arial" w:cs="Arial"/>
                <w:color w:val="000000"/>
                <w:sz w:val="32"/>
                <w:szCs w:val="32"/>
              </w:rPr>
              <w:t>Project : OWI PUMPS</w:t>
            </w: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 Pvt.Ltd. </w:t>
            </w:r>
          </w:p>
          <w:p w:rsidR="00184CA1" w:rsidRP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84CA1" w:rsidRPr="00184CA1" w:rsidRDefault="00184CA1" w:rsidP="00072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hAnsi="Wingdings" w:cs="Wingdings"/>
                <w:color w:val="000000"/>
                <w:sz w:val="38"/>
                <w:szCs w:val="38"/>
              </w:rPr>
            </w:pPr>
            <w:r w:rsidRPr="00184CA1">
              <w:rPr>
                <w:rFonts w:ascii="Wingdings" w:hAnsi="Wingdings" w:cs="Wingdings"/>
                <w:color w:val="000000"/>
                <w:sz w:val="38"/>
                <w:szCs w:val="38"/>
              </w:rPr>
              <w:t></w:t>
            </w:r>
          </w:p>
          <w:p w:rsidR="00184CA1" w:rsidRDefault="00882978" w:rsidP="00162CFD">
            <w:pPr>
              <w:pStyle w:val="Heading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perience</w:t>
            </w:r>
          </w:p>
          <w:p w:rsidR="00882978" w:rsidRPr="009E762C" w:rsidRDefault="00882978" w:rsidP="00882978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orath Transformer &amp; Electri</w:t>
            </w:r>
            <w:r w:rsidR="009E762C">
              <w:rPr>
                <w:rFonts w:ascii="Arial" w:hAnsi="Arial" w:cs="Arial"/>
                <w:sz w:val="32"/>
                <w:szCs w:val="32"/>
              </w:rPr>
              <w:t>cal</w:t>
            </w:r>
          </w:p>
          <w:p w:rsidR="009E762C" w:rsidRPr="009E762C" w:rsidRDefault="009E762C" w:rsidP="00882978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wi Pumps &amp; Moter Winding</w:t>
            </w:r>
          </w:p>
          <w:p w:rsidR="009E762C" w:rsidRPr="00882978" w:rsidRDefault="009E762C" w:rsidP="009E762C">
            <w:pPr>
              <w:pStyle w:val="ListParagraph"/>
              <w:rPr>
                <w:sz w:val="32"/>
                <w:szCs w:val="32"/>
              </w:rPr>
            </w:pPr>
          </w:p>
          <w:p w:rsidR="00882978" w:rsidRPr="00882978" w:rsidRDefault="00882978" w:rsidP="00882978">
            <w:r>
              <w:t xml:space="preserve">     </w:t>
            </w:r>
          </w:p>
          <w:p w:rsidR="00184CA1" w:rsidRPr="00162CFD" w:rsidRDefault="00184CA1" w:rsidP="00162CFD">
            <w:pPr>
              <w:pStyle w:val="Heading1"/>
              <w:rPr>
                <w:sz w:val="40"/>
                <w:szCs w:val="40"/>
              </w:rPr>
            </w:pPr>
            <w:r w:rsidRPr="00162CFD">
              <w:rPr>
                <w:sz w:val="40"/>
                <w:szCs w:val="40"/>
              </w:rPr>
              <w:lastRenderedPageBreak/>
              <w:t xml:space="preserve">Extra Curricular </w:t>
            </w:r>
          </w:p>
          <w:p w:rsidR="00184CA1" w:rsidRPr="00072DFB" w:rsidRDefault="00184CA1" w:rsidP="00072D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38"/>
                <w:szCs w:val="38"/>
              </w:rPr>
            </w:pPr>
            <w:r w:rsidRPr="00072DFB">
              <w:rPr>
                <w:rFonts w:ascii="Wingdings" w:hAnsi="Wingdings" w:cs="Wingdings"/>
                <w:color w:val="000000"/>
                <w:sz w:val="38"/>
                <w:szCs w:val="38"/>
              </w:rPr>
              <w:t></w:t>
            </w: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>Partici</w:t>
            </w:r>
            <w:r w:rsidR="00DD098C" w:rsidRPr="00072DFB">
              <w:rPr>
                <w:rFonts w:ascii="Arial" w:hAnsi="Arial" w:cs="Arial"/>
                <w:color w:val="000000"/>
                <w:sz w:val="32"/>
                <w:szCs w:val="32"/>
              </w:rPr>
              <w:t>pate in Balaj</w:t>
            </w: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 Engineering college</w:t>
            </w:r>
            <w:r w:rsidR="00DD098C"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 (Degree &amp; Diploma)</w:t>
            </w:r>
            <w:r w:rsidR="00353CBA"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 2015</w:t>
            </w: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  <w:p w:rsidR="00184CA1" w:rsidRPr="00072DFB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>Participate in GTU TECHFEST event in AITS Engineering college 2016</w:t>
            </w:r>
            <w:r w:rsidRPr="00072DFB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</w:p>
          <w:p w:rsidR="00184CA1" w:rsidRP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84CA1" w:rsidRPr="00162CFD" w:rsidRDefault="00184CA1" w:rsidP="00162CFD">
            <w:pPr>
              <w:pStyle w:val="Heading1"/>
              <w:rPr>
                <w:rFonts w:ascii="Wingdings" w:hAnsi="Wingdings" w:cs="Wingdings"/>
                <w:sz w:val="40"/>
                <w:szCs w:val="40"/>
              </w:rPr>
            </w:pPr>
            <w:r w:rsidRPr="00162CFD">
              <w:rPr>
                <w:sz w:val="40"/>
                <w:szCs w:val="40"/>
              </w:rPr>
              <w:t>Industrial Visit</w:t>
            </w:r>
            <w:r w:rsidRPr="00162CFD">
              <w:rPr>
                <w:rFonts w:ascii="Wingdings" w:hAnsi="Wingdings" w:cs="Wingdings"/>
                <w:sz w:val="40"/>
                <w:szCs w:val="40"/>
              </w:rPr>
              <w:t></w:t>
            </w:r>
          </w:p>
          <w:p w:rsidR="00184CA1" w:rsidRP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36"/>
                <w:szCs w:val="36"/>
              </w:rPr>
            </w:pPr>
            <w:r w:rsidRPr="00184CA1">
              <w:rPr>
                <w:rFonts w:ascii="Wingdings" w:hAnsi="Wingdings" w:cs="Wingdings"/>
                <w:color w:val="000000"/>
                <w:sz w:val="36"/>
                <w:szCs w:val="36"/>
              </w:rPr>
              <w:t></w:t>
            </w:r>
          </w:p>
          <w:p w:rsidR="00184CA1" w:rsidRPr="00072DFB" w:rsidRDefault="00184CA1" w:rsidP="00072DF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32"/>
                <w:szCs w:val="32"/>
              </w:rPr>
            </w:pPr>
            <w:r w:rsidRPr="00072DFB">
              <w:rPr>
                <w:rFonts w:ascii="Wingdings" w:hAnsi="Wingdings" w:cs="Wingdings"/>
                <w:color w:val="000000"/>
                <w:sz w:val="36"/>
                <w:szCs w:val="36"/>
              </w:rPr>
              <w:t></w:t>
            </w: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5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Technical visit to Angel pumps Pvt.Ltd , Rajkot. </w:t>
            </w: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5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Technical visit to Kasuma bearings Pvt.Ltd , Rajkot. </w:t>
            </w: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45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Training in Macpower Pvt. Ltd , Rajkot. </w:t>
            </w:r>
          </w:p>
          <w:p w:rsidR="00184CA1" w:rsidRP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84CA1" w:rsidRP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sz w:val="43"/>
                <w:szCs w:val="43"/>
              </w:rPr>
            </w:pPr>
            <w:r w:rsidRPr="00162CFD">
              <w:rPr>
                <w:rStyle w:val="Heading1Char"/>
                <w:sz w:val="40"/>
                <w:szCs w:val="40"/>
              </w:rPr>
              <w:t>Hobbies</w:t>
            </w:r>
            <w:r w:rsidRPr="00184CA1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  <w:r w:rsidRPr="00184CA1">
              <w:rPr>
                <w:rFonts w:ascii="Wingdings" w:hAnsi="Wingdings" w:cs="Wingdings"/>
                <w:color w:val="000000"/>
                <w:sz w:val="43"/>
                <w:szCs w:val="43"/>
              </w:rPr>
              <w:t></w:t>
            </w:r>
            <w:r w:rsidRPr="00184CA1">
              <w:rPr>
                <w:rFonts w:ascii="Wingdings" w:hAnsi="Wingdings" w:cs="Wingdings"/>
                <w:color w:val="000000"/>
                <w:sz w:val="43"/>
                <w:szCs w:val="43"/>
              </w:rPr>
              <w:t></w:t>
            </w:r>
          </w:p>
          <w:p w:rsidR="00184CA1" w:rsidRPr="00072DFB" w:rsidRDefault="00353CBA" w:rsidP="00072DF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3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>Playing cricket &amp; Carram</w:t>
            </w:r>
            <w:r w:rsidR="00184CA1"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3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Like to know new things </w:t>
            </w:r>
          </w:p>
          <w:p w:rsidR="00184CA1" w:rsidRPr="00072DFB" w:rsidRDefault="00184CA1" w:rsidP="00072DF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72DFB">
              <w:rPr>
                <w:rFonts w:ascii="Arial" w:hAnsi="Arial" w:cs="Arial"/>
                <w:color w:val="000000"/>
                <w:sz w:val="32"/>
                <w:szCs w:val="32"/>
              </w:rPr>
              <w:t xml:space="preserve">Travelling     </w:t>
            </w:r>
          </w:p>
          <w:p w:rsidR="00184CA1" w:rsidRPr="00F012EB" w:rsidRDefault="00184CA1" w:rsidP="00F012EB">
            <w:pPr>
              <w:pStyle w:val="Title"/>
              <w:rPr>
                <w:szCs w:val="28"/>
              </w:rPr>
            </w:pPr>
          </w:p>
          <w:p w:rsidR="007D2AA2" w:rsidRDefault="007D2AA2" w:rsidP="00072DFB">
            <w:pPr>
              <w:pStyle w:val="Title"/>
              <w:ind w:firstLine="4770"/>
              <w:rPr>
                <w:szCs w:val="32"/>
              </w:rPr>
            </w:pPr>
          </w:p>
          <w:p w:rsidR="007D2AA2" w:rsidRDefault="007D2AA2" w:rsidP="00F012EB">
            <w:pPr>
              <w:pStyle w:val="Title"/>
              <w:rPr>
                <w:szCs w:val="32"/>
              </w:rPr>
            </w:pPr>
          </w:p>
          <w:p w:rsidR="007D2AA2" w:rsidRDefault="007D2AA2" w:rsidP="00F012EB">
            <w:pPr>
              <w:pStyle w:val="Title"/>
              <w:rPr>
                <w:szCs w:val="32"/>
              </w:rPr>
            </w:pPr>
          </w:p>
          <w:p w:rsidR="007D2AA2" w:rsidRDefault="007D2AA2" w:rsidP="00F012EB">
            <w:pPr>
              <w:pStyle w:val="Title"/>
              <w:rPr>
                <w:szCs w:val="32"/>
              </w:rPr>
            </w:pPr>
          </w:p>
          <w:p w:rsidR="007D2AA2" w:rsidRDefault="007D2AA2" w:rsidP="00F012EB">
            <w:pPr>
              <w:pStyle w:val="Title"/>
              <w:rPr>
                <w:szCs w:val="32"/>
              </w:rPr>
            </w:pPr>
          </w:p>
          <w:p w:rsidR="00162CFD" w:rsidRDefault="00162CFD" w:rsidP="00162CFD">
            <w:pPr>
              <w:pStyle w:val="Heading1"/>
              <w:rPr>
                <w:sz w:val="40"/>
                <w:szCs w:val="40"/>
              </w:rPr>
            </w:pPr>
          </w:p>
          <w:p w:rsidR="00162CFD" w:rsidRDefault="00162CFD" w:rsidP="00162CFD">
            <w:pPr>
              <w:pStyle w:val="Heading1"/>
              <w:rPr>
                <w:sz w:val="40"/>
                <w:szCs w:val="40"/>
              </w:rPr>
            </w:pPr>
          </w:p>
          <w:p w:rsidR="00184CA1" w:rsidRPr="00162CFD" w:rsidRDefault="00353CBA" w:rsidP="00162CFD">
            <w:pPr>
              <w:pStyle w:val="Heading1"/>
              <w:rPr>
                <w:sz w:val="40"/>
                <w:szCs w:val="40"/>
              </w:rPr>
            </w:pPr>
            <w:r w:rsidRPr="00162CFD">
              <w:rPr>
                <w:sz w:val="40"/>
                <w:szCs w:val="40"/>
              </w:rPr>
              <w:t>Personal information</w:t>
            </w:r>
          </w:p>
          <w:p w:rsid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84CA1" w:rsidRPr="00184CA1" w:rsidRDefault="00184CA1" w:rsidP="00184C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tbl>
            <w:tblPr>
              <w:tblW w:w="9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60"/>
            </w:tblGrid>
            <w:tr w:rsidR="007D2AA2" w:rsidRPr="00184CA1" w:rsidTr="00072DFB">
              <w:trPr>
                <w:trHeight w:val="140"/>
              </w:trPr>
              <w:tc>
                <w:tcPr>
                  <w:tcW w:w="9360" w:type="dxa"/>
                </w:tcPr>
                <w:p w:rsidR="006F0B5D" w:rsidRDefault="006F0B5D"/>
                <w:tbl>
                  <w:tblPr>
                    <w:tblStyle w:val="TableGrid"/>
                    <w:tblW w:w="8197" w:type="dxa"/>
                    <w:tblLayout w:type="fixed"/>
                    <w:tblLook w:val="04A0"/>
                  </w:tblPr>
                  <w:tblGrid>
                    <w:gridCol w:w="2591"/>
                    <w:gridCol w:w="5606"/>
                  </w:tblGrid>
                  <w:tr w:rsidR="007D2AA2" w:rsidTr="0013045E">
                    <w:trPr>
                      <w:trHeight w:val="515"/>
                    </w:trPr>
                    <w:tc>
                      <w:tcPr>
                        <w:tcW w:w="2591" w:type="dxa"/>
                      </w:tcPr>
                      <w:p w:rsidR="007D2AA2" w:rsidRP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6F0B5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Name</w:t>
                        </w:r>
                      </w:p>
                    </w:tc>
                    <w:tc>
                      <w:tcPr>
                        <w:tcW w:w="5606" w:type="dxa"/>
                      </w:tcPr>
                      <w:p w:rsidR="007D2AA2" w:rsidRPr="0013045E" w:rsidRDefault="007D2AA2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mbria Math" w:hAnsi="Cambria Math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13045E">
                          <w:rPr>
                            <w:rFonts w:ascii="Cambria Math" w:hAnsi="Cambria Math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Koyani Bhautikkumar Pravinbhai</w:t>
                        </w:r>
                      </w:p>
                    </w:tc>
                  </w:tr>
                  <w:tr w:rsidR="007D2AA2" w:rsidTr="0013045E">
                    <w:trPr>
                      <w:trHeight w:val="515"/>
                    </w:trPr>
                    <w:tc>
                      <w:tcPr>
                        <w:tcW w:w="2591" w:type="dxa"/>
                      </w:tcPr>
                      <w:p w:rsidR="007D2AA2" w:rsidRP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6F0B5D"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Permanent</w:t>
                        </w:r>
                      </w:p>
                      <w:p w:rsidR="006F0B5D" w:rsidRP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6F0B5D"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Address</w:t>
                        </w:r>
                      </w:p>
                    </w:tc>
                    <w:tc>
                      <w:tcPr>
                        <w:tcW w:w="5606" w:type="dxa"/>
                      </w:tcPr>
                      <w:p w:rsidR="007D2AA2" w:rsidRPr="0013045E" w:rsidRDefault="0013045E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13045E"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MatavadiPlot “GOKUL” Dhoraji</w:t>
                        </w:r>
                      </w:p>
                      <w:p w:rsidR="0013045E" w:rsidRPr="0013045E" w:rsidRDefault="0013045E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13045E"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Dist  - Rajkot</w:t>
                        </w:r>
                      </w:p>
                      <w:p w:rsidR="0013045E" w:rsidRPr="0013045E" w:rsidRDefault="0013045E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13045E"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Pincode  - </w:t>
                        </w:r>
                        <w:r w:rsidRPr="00162CFD"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360410</w:t>
                        </w:r>
                      </w:p>
                    </w:tc>
                  </w:tr>
                  <w:tr w:rsidR="007D2AA2" w:rsidTr="0013045E">
                    <w:trPr>
                      <w:trHeight w:val="708"/>
                    </w:trPr>
                    <w:tc>
                      <w:tcPr>
                        <w:tcW w:w="2591" w:type="dxa"/>
                      </w:tcPr>
                      <w:p w:rsidR="007D2AA2" w:rsidRP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6F0B5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Current</w:t>
                        </w:r>
                      </w:p>
                      <w:p w:rsid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6F0B5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Address</w:t>
                        </w:r>
                      </w:p>
                    </w:tc>
                    <w:tc>
                      <w:tcPr>
                        <w:tcW w:w="5606" w:type="dxa"/>
                      </w:tcPr>
                      <w:p w:rsidR="0013045E" w:rsidRPr="0013045E" w:rsidRDefault="0013045E" w:rsidP="001304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13045E"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MatavadiPlot “GOKUL” Dhoraji</w:t>
                        </w:r>
                      </w:p>
                      <w:p w:rsidR="007D2AA2" w:rsidRDefault="007D2AA2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2AA2" w:rsidTr="0013045E">
                    <w:trPr>
                      <w:trHeight w:val="708"/>
                    </w:trPr>
                    <w:tc>
                      <w:tcPr>
                        <w:tcW w:w="2591" w:type="dxa"/>
                      </w:tcPr>
                      <w:p w:rsidR="007D2AA2" w:rsidRP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6F0B5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Date Of</w:t>
                        </w:r>
                      </w:p>
                      <w:p w:rsid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6F0B5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Birth</w:t>
                        </w:r>
                      </w:p>
                    </w:tc>
                    <w:tc>
                      <w:tcPr>
                        <w:tcW w:w="5606" w:type="dxa"/>
                      </w:tcPr>
                      <w:p w:rsidR="007D2AA2" w:rsidRPr="0013045E" w:rsidRDefault="0013045E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</w:pPr>
                        <w:r w:rsidRPr="00162CFD"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 xml:space="preserve">1  </w:t>
                        </w:r>
                        <w:r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December </w:t>
                        </w:r>
                        <w:r w:rsidRPr="00162CFD"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1997</w:t>
                        </w:r>
                        <w:r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56"/>
                            <w:szCs w:val="56"/>
                          </w:rPr>
                          <w:t xml:space="preserve"> </w:t>
                        </w:r>
                        <w:r w:rsidRPr="0013045E"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7D2AA2" w:rsidTr="0013045E">
                    <w:trPr>
                      <w:trHeight w:val="349"/>
                    </w:trPr>
                    <w:tc>
                      <w:tcPr>
                        <w:tcW w:w="2591" w:type="dxa"/>
                      </w:tcPr>
                      <w:p w:rsidR="007D2AA2" w:rsidRP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Gender</w:t>
                        </w:r>
                      </w:p>
                    </w:tc>
                    <w:tc>
                      <w:tcPr>
                        <w:tcW w:w="5606" w:type="dxa"/>
                      </w:tcPr>
                      <w:p w:rsidR="007D2AA2" w:rsidRPr="0013045E" w:rsidRDefault="0013045E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13045E"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Male</w:t>
                        </w:r>
                      </w:p>
                    </w:tc>
                  </w:tr>
                  <w:tr w:rsidR="007D2AA2" w:rsidTr="0013045E">
                    <w:trPr>
                      <w:trHeight w:val="708"/>
                    </w:trPr>
                    <w:tc>
                      <w:tcPr>
                        <w:tcW w:w="2591" w:type="dxa"/>
                      </w:tcPr>
                      <w:p w:rsidR="007D2AA2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Marital</w:t>
                        </w:r>
                      </w:p>
                      <w:p w:rsidR="006F0B5D" w:rsidRP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Status</w:t>
                        </w:r>
                      </w:p>
                    </w:tc>
                    <w:tc>
                      <w:tcPr>
                        <w:tcW w:w="5606" w:type="dxa"/>
                      </w:tcPr>
                      <w:p w:rsidR="007D2AA2" w:rsidRDefault="002B0C50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Married</w:t>
                        </w:r>
                      </w:p>
                      <w:p w:rsidR="002B0C50" w:rsidRPr="0013045E" w:rsidRDefault="002B0C50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7D2AA2" w:rsidTr="0013045E">
                    <w:trPr>
                      <w:trHeight w:hRule="exact" w:val="412"/>
                    </w:trPr>
                    <w:tc>
                      <w:tcPr>
                        <w:tcW w:w="2591" w:type="dxa"/>
                      </w:tcPr>
                      <w:p w:rsidR="007D2AA2" w:rsidRP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Nationality</w:t>
                        </w:r>
                      </w:p>
                    </w:tc>
                    <w:tc>
                      <w:tcPr>
                        <w:tcW w:w="5606" w:type="dxa"/>
                      </w:tcPr>
                      <w:p w:rsidR="007D2AA2" w:rsidRPr="0013045E" w:rsidRDefault="0013045E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13045E"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Indian </w:t>
                        </w:r>
                      </w:p>
                    </w:tc>
                  </w:tr>
                  <w:tr w:rsidR="007D2AA2" w:rsidTr="00162CFD">
                    <w:trPr>
                      <w:trHeight w:val="962"/>
                    </w:trPr>
                    <w:tc>
                      <w:tcPr>
                        <w:tcW w:w="2591" w:type="dxa"/>
                      </w:tcPr>
                      <w:p w:rsidR="007D2AA2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Language</w:t>
                        </w:r>
                      </w:p>
                      <w:p w:rsidR="006F0B5D" w:rsidRP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Known</w:t>
                        </w:r>
                      </w:p>
                    </w:tc>
                    <w:tc>
                      <w:tcPr>
                        <w:tcW w:w="5606" w:type="dxa"/>
                      </w:tcPr>
                      <w:p w:rsidR="007D2AA2" w:rsidRPr="00162CFD" w:rsidRDefault="00162CF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 w:rsidRPr="00162CFD">
                          <w:rPr>
                            <w:rFonts w:ascii="Candara" w:hAnsi="Candara" w:cs="Calibri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English , Hindi , Gujarati</w:t>
                        </w:r>
                      </w:p>
                    </w:tc>
                  </w:tr>
                  <w:tr w:rsidR="007D2AA2" w:rsidTr="00162CFD">
                    <w:trPr>
                      <w:trHeight w:val="872"/>
                    </w:trPr>
                    <w:tc>
                      <w:tcPr>
                        <w:tcW w:w="2591" w:type="dxa"/>
                      </w:tcPr>
                      <w:p w:rsidR="007D2AA2" w:rsidRPr="006F0B5D" w:rsidRDefault="006F0B5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Mombile</w:t>
                        </w:r>
                      </w:p>
                    </w:tc>
                    <w:tc>
                      <w:tcPr>
                        <w:tcW w:w="5606" w:type="dxa"/>
                      </w:tcPr>
                      <w:p w:rsidR="007D2AA2" w:rsidRDefault="00162CFD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 w:rsidRPr="00162CFD"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8</w:t>
                        </w:r>
                        <w:r w:rsidR="00DC4571"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8</w:t>
                        </w:r>
                        <w:r w:rsidRPr="00162CFD"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66230228</w:t>
                        </w:r>
                      </w:p>
                      <w:p w:rsidR="00DC4571" w:rsidRPr="00162CFD" w:rsidRDefault="00DC4571" w:rsidP="00353CB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hAnsiTheme="majorHAnsi" w:cs="Calibri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>7990032526</w:t>
                        </w:r>
                      </w:p>
                    </w:tc>
                  </w:tr>
                </w:tbl>
                <w:p w:rsidR="007D2AA2" w:rsidRPr="00184CA1" w:rsidRDefault="007D2AA2" w:rsidP="00353C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184CA1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</w:t>
                  </w:r>
                </w:p>
              </w:tc>
            </w:tr>
            <w:tr w:rsidR="007D2AA2" w:rsidRPr="00184CA1" w:rsidTr="00072DFB">
              <w:trPr>
                <w:trHeight w:val="140"/>
              </w:trPr>
              <w:tc>
                <w:tcPr>
                  <w:tcW w:w="9360" w:type="dxa"/>
                </w:tcPr>
                <w:p w:rsidR="007D2AA2" w:rsidRPr="00184CA1" w:rsidRDefault="007D2AA2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184CA1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D2AA2" w:rsidRPr="00184CA1" w:rsidTr="00072DFB">
              <w:trPr>
                <w:trHeight w:val="140"/>
              </w:trPr>
              <w:tc>
                <w:tcPr>
                  <w:tcW w:w="9360" w:type="dxa"/>
                </w:tcPr>
                <w:p w:rsidR="007D2AA2" w:rsidRPr="00184CA1" w:rsidRDefault="007D2AA2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184CA1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D2AA2" w:rsidRPr="00184CA1" w:rsidTr="00072DFB">
              <w:trPr>
                <w:trHeight w:val="140"/>
              </w:trPr>
              <w:tc>
                <w:tcPr>
                  <w:tcW w:w="9360" w:type="dxa"/>
                </w:tcPr>
                <w:p w:rsidR="007D2AA2" w:rsidRPr="00184CA1" w:rsidRDefault="007D2AA2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D2AA2" w:rsidRPr="00184CA1" w:rsidTr="00072DFB">
              <w:trPr>
                <w:trHeight w:val="140"/>
              </w:trPr>
              <w:tc>
                <w:tcPr>
                  <w:tcW w:w="9360" w:type="dxa"/>
                </w:tcPr>
                <w:p w:rsidR="007D2AA2" w:rsidRPr="00184CA1" w:rsidRDefault="007D2AA2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D2AA2" w:rsidRPr="00184CA1" w:rsidTr="00072DFB">
              <w:trPr>
                <w:trHeight w:val="181"/>
              </w:trPr>
              <w:tc>
                <w:tcPr>
                  <w:tcW w:w="9360" w:type="dxa"/>
                </w:tcPr>
                <w:p w:rsidR="007D2AA2" w:rsidRPr="00184CA1" w:rsidRDefault="007D2AA2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D2AA2" w:rsidRPr="00184CA1" w:rsidTr="00072DFB">
              <w:trPr>
                <w:trHeight w:val="140"/>
              </w:trPr>
              <w:tc>
                <w:tcPr>
                  <w:tcW w:w="9360" w:type="dxa"/>
                </w:tcPr>
                <w:p w:rsidR="007D2AA2" w:rsidRPr="00184CA1" w:rsidRDefault="007D2AA2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D2AA2" w:rsidRPr="00184CA1" w:rsidTr="00072DFB">
              <w:trPr>
                <w:trHeight w:val="140"/>
              </w:trPr>
              <w:tc>
                <w:tcPr>
                  <w:tcW w:w="9360" w:type="dxa"/>
                </w:tcPr>
                <w:p w:rsidR="007D2AA2" w:rsidRPr="00184CA1" w:rsidRDefault="007D2AA2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D2AA2" w:rsidRPr="00184CA1" w:rsidTr="00072DFB">
              <w:trPr>
                <w:trHeight w:val="140"/>
              </w:trPr>
              <w:tc>
                <w:tcPr>
                  <w:tcW w:w="9360" w:type="dxa"/>
                </w:tcPr>
                <w:p w:rsidR="007D2AA2" w:rsidRPr="00184CA1" w:rsidRDefault="007D2AA2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D2AA2" w:rsidRPr="00184CA1" w:rsidTr="00072DFB">
              <w:trPr>
                <w:trHeight w:val="140"/>
              </w:trPr>
              <w:tc>
                <w:tcPr>
                  <w:tcW w:w="9360" w:type="dxa"/>
                </w:tcPr>
                <w:p w:rsidR="007D2AA2" w:rsidRPr="00184CA1" w:rsidRDefault="007D2AA2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D2AA2" w:rsidRPr="00184CA1" w:rsidTr="00072DFB">
              <w:trPr>
                <w:trHeight w:val="140"/>
              </w:trPr>
              <w:tc>
                <w:tcPr>
                  <w:tcW w:w="9360" w:type="dxa"/>
                </w:tcPr>
                <w:p w:rsidR="007D2AA2" w:rsidRPr="00184CA1" w:rsidRDefault="007D2AA2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43"/>
                      <w:szCs w:val="43"/>
                    </w:rPr>
                  </w:pPr>
                  <w:r w:rsidRPr="00162CFD">
                    <w:rPr>
                      <w:rStyle w:val="Heading1Char"/>
                      <w:sz w:val="40"/>
                      <w:szCs w:val="40"/>
                    </w:rPr>
                    <w:t>Declaration</w:t>
                  </w:r>
                  <w:r w:rsidRPr="00184CA1">
                    <w:rPr>
                      <w:rFonts w:ascii="Wingdings" w:hAnsi="Wingdings" w:cs="Wingdings"/>
                      <w:color w:val="000000"/>
                      <w:sz w:val="43"/>
                      <w:szCs w:val="43"/>
                    </w:rPr>
                    <w:t></w:t>
                  </w:r>
                  <w:r w:rsidRPr="00184CA1">
                    <w:rPr>
                      <w:rFonts w:ascii="Wingdings" w:hAnsi="Wingdings" w:cs="Wingdings"/>
                      <w:color w:val="000000"/>
                      <w:sz w:val="43"/>
                      <w:szCs w:val="43"/>
                    </w:rPr>
                    <w:t></w:t>
                  </w:r>
                </w:p>
                <w:p w:rsidR="007D2AA2" w:rsidRPr="00072DFB" w:rsidRDefault="00072DFB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  </w:t>
                  </w:r>
                  <w:r w:rsidR="008C03A6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7D2AA2" w:rsidRPr="00072DFB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 xml:space="preserve">I hereby declare that the information furnished above is correct to the best of my knowledge. </w:t>
                  </w:r>
                </w:p>
                <w:p w:rsidR="007D2AA2" w:rsidRPr="00184CA1" w:rsidRDefault="007D2AA2" w:rsidP="00184C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84CA1" w:rsidRPr="00184CA1" w:rsidRDefault="00184CA1" w:rsidP="00184CA1"/>
        </w:tc>
        <w:tc>
          <w:tcPr>
            <w:tcW w:w="270" w:type="dxa"/>
          </w:tcPr>
          <w:p w:rsidR="00184CA1" w:rsidRPr="00184CA1" w:rsidRDefault="00184CA1" w:rsidP="00184CA1"/>
        </w:tc>
      </w:tr>
      <w:tr w:rsidR="00184CA1" w:rsidRPr="00184CA1" w:rsidTr="003711F1">
        <w:trPr>
          <w:trHeight w:val="131"/>
        </w:trPr>
        <w:tc>
          <w:tcPr>
            <w:tcW w:w="10998" w:type="dxa"/>
            <w:gridSpan w:val="3"/>
          </w:tcPr>
          <w:p w:rsidR="008C03A6" w:rsidRDefault="00184CA1" w:rsidP="00184CA1">
            <w:r>
              <w:lastRenderedPageBreak/>
              <w:t xml:space="preserve">                                                                                                                             </w:t>
            </w:r>
          </w:p>
          <w:p w:rsidR="00184CA1" w:rsidRPr="008C03A6" w:rsidRDefault="008C03A6" w:rsidP="00184CA1">
            <w:pPr>
              <w:rPr>
                <w:rFonts w:ascii="Arial" w:hAnsi="Arial" w:cs="Arial"/>
                <w:sz w:val="56"/>
                <w:szCs w:val="56"/>
              </w:rPr>
            </w:pPr>
            <w:r>
              <w:t xml:space="preserve">                                                                                                                        </w:t>
            </w:r>
            <w:r w:rsidR="00184CA1">
              <w:t xml:space="preserve">     </w:t>
            </w:r>
            <w:r w:rsidR="00184CA1" w:rsidRPr="008C03A6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Bhautik Koyani</w:t>
            </w:r>
          </w:p>
        </w:tc>
      </w:tr>
      <w:tr w:rsidR="00184CA1" w:rsidRPr="00184CA1" w:rsidTr="003711F1">
        <w:trPr>
          <w:trHeight w:val="131"/>
        </w:trPr>
        <w:tc>
          <w:tcPr>
            <w:tcW w:w="4699" w:type="dxa"/>
          </w:tcPr>
          <w:p w:rsidR="00184CA1" w:rsidRPr="00184CA1" w:rsidRDefault="00184CA1" w:rsidP="00184CA1"/>
        </w:tc>
        <w:tc>
          <w:tcPr>
            <w:tcW w:w="6299" w:type="dxa"/>
            <w:gridSpan w:val="2"/>
          </w:tcPr>
          <w:p w:rsidR="00184CA1" w:rsidRPr="00184CA1" w:rsidRDefault="00184CA1" w:rsidP="00184CA1"/>
        </w:tc>
      </w:tr>
    </w:tbl>
    <w:p w:rsidR="00C222EF" w:rsidRDefault="00C222EF"/>
    <w:sectPr w:rsidR="00C222EF" w:rsidSect="00C22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EE" w:rsidRDefault="00877FEE" w:rsidP="00162CFD">
      <w:pPr>
        <w:spacing w:after="0" w:line="240" w:lineRule="auto"/>
      </w:pPr>
      <w:r>
        <w:separator/>
      </w:r>
    </w:p>
  </w:endnote>
  <w:endnote w:type="continuationSeparator" w:id="1">
    <w:p w:rsidR="00877FEE" w:rsidRDefault="00877FEE" w:rsidP="0016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EE" w:rsidRDefault="00877FEE" w:rsidP="00162CFD">
      <w:pPr>
        <w:spacing w:after="0" w:line="240" w:lineRule="auto"/>
      </w:pPr>
      <w:r>
        <w:separator/>
      </w:r>
    </w:p>
  </w:footnote>
  <w:footnote w:type="continuationSeparator" w:id="1">
    <w:p w:rsidR="00877FEE" w:rsidRDefault="00877FEE" w:rsidP="0016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7C97"/>
    <w:multiLevelType w:val="hybridMultilevel"/>
    <w:tmpl w:val="24343AF4"/>
    <w:lvl w:ilvl="0" w:tplc="04090011">
      <w:start w:val="1"/>
      <w:numFmt w:val="decimal"/>
      <w:lvlText w:val="%1)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CDC047E"/>
    <w:multiLevelType w:val="hybridMultilevel"/>
    <w:tmpl w:val="5B00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2429F"/>
    <w:multiLevelType w:val="hybridMultilevel"/>
    <w:tmpl w:val="4072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17E"/>
    <w:multiLevelType w:val="hybridMultilevel"/>
    <w:tmpl w:val="230627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3491A7C"/>
    <w:multiLevelType w:val="hybridMultilevel"/>
    <w:tmpl w:val="5E06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57AC4"/>
    <w:multiLevelType w:val="hybridMultilevel"/>
    <w:tmpl w:val="E4AE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334FB"/>
    <w:multiLevelType w:val="hybridMultilevel"/>
    <w:tmpl w:val="6F56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04DD3"/>
    <w:multiLevelType w:val="hybridMultilevel"/>
    <w:tmpl w:val="BE78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87BD1"/>
    <w:multiLevelType w:val="hybridMultilevel"/>
    <w:tmpl w:val="4A1692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81B0863"/>
    <w:multiLevelType w:val="hybridMultilevel"/>
    <w:tmpl w:val="55BC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54DAF"/>
    <w:multiLevelType w:val="hybridMultilevel"/>
    <w:tmpl w:val="F640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CA1"/>
    <w:rsid w:val="00001E67"/>
    <w:rsid w:val="0005674E"/>
    <w:rsid w:val="00072DFB"/>
    <w:rsid w:val="00116F01"/>
    <w:rsid w:val="001209FE"/>
    <w:rsid w:val="0013045E"/>
    <w:rsid w:val="00162CFD"/>
    <w:rsid w:val="00184CA1"/>
    <w:rsid w:val="001C43F5"/>
    <w:rsid w:val="0020150B"/>
    <w:rsid w:val="002B0C50"/>
    <w:rsid w:val="003379B3"/>
    <w:rsid w:val="00353CBA"/>
    <w:rsid w:val="003711F1"/>
    <w:rsid w:val="005033E2"/>
    <w:rsid w:val="0051668D"/>
    <w:rsid w:val="005D0AAE"/>
    <w:rsid w:val="005E76AB"/>
    <w:rsid w:val="0060486C"/>
    <w:rsid w:val="00612821"/>
    <w:rsid w:val="006F0B5D"/>
    <w:rsid w:val="00766940"/>
    <w:rsid w:val="007D2AA2"/>
    <w:rsid w:val="00857A0D"/>
    <w:rsid w:val="00877FEE"/>
    <w:rsid w:val="00882978"/>
    <w:rsid w:val="008C03A6"/>
    <w:rsid w:val="00991E45"/>
    <w:rsid w:val="009E3C84"/>
    <w:rsid w:val="009E762C"/>
    <w:rsid w:val="00A144E5"/>
    <w:rsid w:val="00B015BC"/>
    <w:rsid w:val="00BB25B1"/>
    <w:rsid w:val="00C222EF"/>
    <w:rsid w:val="00C70973"/>
    <w:rsid w:val="00CA1827"/>
    <w:rsid w:val="00CB5721"/>
    <w:rsid w:val="00DB40B9"/>
    <w:rsid w:val="00DC1047"/>
    <w:rsid w:val="00DC4571"/>
    <w:rsid w:val="00DC7339"/>
    <w:rsid w:val="00DD098C"/>
    <w:rsid w:val="00E0347C"/>
    <w:rsid w:val="00E10E2D"/>
    <w:rsid w:val="00F012EB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2EF"/>
  </w:style>
  <w:style w:type="paragraph" w:styleId="Heading1">
    <w:name w:val="heading 1"/>
    <w:basedOn w:val="Normal"/>
    <w:next w:val="Normal"/>
    <w:link w:val="Heading1Char"/>
    <w:uiPriority w:val="9"/>
    <w:qFormat/>
    <w:rsid w:val="00F01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C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12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1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1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D2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CFD"/>
  </w:style>
  <w:style w:type="paragraph" w:styleId="Footer">
    <w:name w:val="footer"/>
    <w:basedOn w:val="Normal"/>
    <w:link w:val="FooterChar"/>
    <w:uiPriority w:val="99"/>
    <w:semiHidden/>
    <w:unhideWhenUsed/>
    <w:rsid w:val="00162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CFD"/>
  </w:style>
  <w:style w:type="paragraph" w:styleId="NoSpacing">
    <w:name w:val="No Spacing"/>
    <w:uiPriority w:val="1"/>
    <w:qFormat/>
    <w:rsid w:val="00116F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348C-BE54-468B-A473-1BAE893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Shree</cp:lastModifiedBy>
  <cp:revision>18</cp:revision>
  <dcterms:created xsi:type="dcterms:W3CDTF">2003-12-31T18:45:00Z</dcterms:created>
  <dcterms:modified xsi:type="dcterms:W3CDTF">2003-12-31T18:40:00Z</dcterms:modified>
</cp:coreProperties>
</file>